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  <w:bookmarkStart w:id="0" w:name="_GoBack"/>
      <w:bookmarkEnd w:id="0"/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7ACCC8DA" w14:textId="77777777" w:rsidR="00F21B60" w:rsidRPr="00F21B60" w:rsidRDefault="00F21B60" w:rsidP="00F21B60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F21B60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Hrušovany nad Jevišovkou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7B93540C" w14:textId="77777777" w:rsidR="00F21B60" w:rsidRDefault="00F21B60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43FDA275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 xml:space="preserve">Cílem projektu je personální podpora – školní asistent MŠ, sociální pedagog MŠ, vzdělávání pracovníků ve vzdělávání MŠ </w:t>
      </w:r>
      <w:r w:rsidR="00F21B60">
        <w:rPr>
          <w:rFonts w:ascii="Arial" w:hAnsi="Arial" w:cs="Arial"/>
          <w:sz w:val="40"/>
          <w:szCs w:val="40"/>
        </w:rPr>
        <w:t xml:space="preserve">a </w:t>
      </w:r>
      <w:r w:rsidRPr="001B0FE0">
        <w:rPr>
          <w:rFonts w:ascii="Arial" w:hAnsi="Arial" w:cs="Arial"/>
          <w:sz w:val="40"/>
          <w:szCs w:val="40"/>
        </w:rPr>
        <w:t xml:space="preserve">inovativní vzdělávání dětí v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6636FD44" w14:textId="77777777" w:rsidR="00F21B60" w:rsidRPr="00521E3A" w:rsidRDefault="00F21B6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58E3C7DA" w14:textId="027C73ED" w:rsidR="00F21B60" w:rsidRPr="00F21B60" w:rsidRDefault="0054533B" w:rsidP="00F21B60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F21B60" w:rsidRPr="00F21B60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6052</w:t>
      </w:r>
    </w:p>
    <w:p w14:paraId="0D9BBB75" w14:textId="5B5A32D4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10"/>
      <w:headerReference w:type="default" r:id="rId11"/>
      <w:footerReference w:type="default" r:id="rId12"/>
      <w:headerReference w:type="first" r:id="rId13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0122" w14:textId="77777777" w:rsidR="00A40E2A" w:rsidRDefault="00A40E2A" w:rsidP="004635E3">
      <w:pPr>
        <w:spacing w:after="0" w:line="240" w:lineRule="auto"/>
      </w:pPr>
      <w:r>
        <w:separator/>
      </w:r>
    </w:p>
  </w:endnote>
  <w:endnote w:type="continuationSeparator" w:id="0">
    <w:p w14:paraId="341670B4" w14:textId="77777777" w:rsidR="00A40E2A" w:rsidRDefault="00A40E2A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CCE3F" w14:textId="77777777" w:rsidR="00A40E2A" w:rsidRDefault="00A40E2A" w:rsidP="004635E3">
      <w:pPr>
        <w:spacing w:after="0" w:line="240" w:lineRule="auto"/>
      </w:pPr>
      <w:r>
        <w:separator/>
      </w:r>
    </w:p>
  </w:footnote>
  <w:footnote w:type="continuationSeparator" w:id="0">
    <w:p w14:paraId="712ED8F1" w14:textId="77777777" w:rsidR="00A40E2A" w:rsidRDefault="00A40E2A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C1AE" w14:textId="1D243036" w:rsidR="000927CD" w:rsidRDefault="00A40E2A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9390" w14:textId="0EF3DB75" w:rsidR="000927CD" w:rsidRDefault="00A40E2A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9D4A9E"/>
    <w:rsid w:val="00A11413"/>
    <w:rsid w:val="00A40E2A"/>
    <w:rsid w:val="00A74001"/>
    <w:rsid w:val="00AC3364"/>
    <w:rsid w:val="00BF58FC"/>
    <w:rsid w:val="00C7351E"/>
    <w:rsid w:val="00C80CE8"/>
    <w:rsid w:val="00CC7669"/>
    <w:rsid w:val="00D409DF"/>
    <w:rsid w:val="00DC4FCF"/>
    <w:rsid w:val="00F21B60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5" ma:contentTypeDescription="Vytvoří nový dokument" ma:contentTypeScope="" ma:versionID="e126a3c1340cf987f819138e33815bc5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2a6ae846a46389f858e57ac2c0424849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7665-60B6-4A17-AFAF-A836B6BD1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1F66E-024C-4A2F-9AAD-38B4AE85C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CA95D-525F-44B5-A03E-689C166FEC5D}">
  <ds:schemaRefs>
    <ds:schemaRef ds:uri="http://schemas.microsoft.com/office/2006/metadata/properties"/>
    <ds:schemaRef ds:uri="http://schemas.microsoft.com/office/infopath/2007/PartnerControls"/>
    <ds:schemaRef ds:uri="28ef3989-3202-4f99-b9ac-431a16d04a43"/>
    <ds:schemaRef ds:uri="b046b857-76b4-489b-a48b-31a2ff6bc93e"/>
  </ds:schemaRefs>
</ds:datastoreItem>
</file>

<file path=customXml/itemProps4.xml><?xml version="1.0" encoding="utf-8"?>
<ds:datastoreItem xmlns:ds="http://schemas.openxmlformats.org/officeDocument/2006/customXml" ds:itemID="{7C9689D6-EB5B-4F51-B9E8-4C03159F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Ředitelka</cp:lastModifiedBy>
  <cp:revision>2</cp:revision>
  <cp:lastPrinted>2023-02-13T12:50:00Z</cp:lastPrinted>
  <dcterms:created xsi:type="dcterms:W3CDTF">2024-02-13T14:06:00Z</dcterms:created>
  <dcterms:modified xsi:type="dcterms:W3CDTF">2024-02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